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B054" w14:textId="77777777" w:rsidR="00EF5041" w:rsidRDefault="000F173D" w:rsidP="00EF504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A34A93" wp14:editId="3870DA8B">
                <wp:simplePos x="0" y="0"/>
                <wp:positionH relativeFrom="column">
                  <wp:posOffset>1362075</wp:posOffset>
                </wp:positionH>
                <wp:positionV relativeFrom="paragraph">
                  <wp:posOffset>19050</wp:posOffset>
                </wp:positionV>
                <wp:extent cx="1552575" cy="262255"/>
                <wp:effectExtent l="0" t="0" r="28575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622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F7040" w14:textId="77777777" w:rsidR="00EF5041" w:rsidRDefault="007C0B57" w:rsidP="00EF5041">
                            <w:pPr>
                              <w:jc w:val="center"/>
                            </w:pPr>
                            <w:r>
                              <w:t>EMRI &amp; MBIEM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34A93" id="Rectangle 10" o:spid="_x0000_s1026" style="position:absolute;margin-left:107.25pt;margin-top:1.5pt;width:122.2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" fillcolor="black [3213]" strokecolor="#1f4d78 [1604]" strokeweight="1pt">
                <v:textbox>
                  <w:txbxContent>
                    <w:p w14:paraId="045F7040" w14:textId="77777777" w:rsidR="00EF5041" w:rsidRDefault="007C0B57" w:rsidP="00EF5041">
                      <w:pPr>
                        <w:jc w:val="center"/>
                      </w:pPr>
                      <w:r>
                        <w:t>EMRI &amp; MBIEMRI</w:t>
                      </w:r>
                    </w:p>
                  </w:txbxContent>
                </v:textbox>
              </v:rect>
            </w:pict>
          </mc:Fallback>
        </mc:AlternateContent>
      </w:r>
      <w:r w:rsidR="00EF504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7CEAF9" wp14:editId="3F4F428D">
                <wp:simplePos x="0" y="0"/>
                <wp:positionH relativeFrom="column">
                  <wp:posOffset>3011805</wp:posOffset>
                </wp:positionH>
                <wp:positionV relativeFrom="paragraph">
                  <wp:posOffset>-19050</wp:posOffset>
                </wp:positionV>
                <wp:extent cx="2837815" cy="313055"/>
                <wp:effectExtent l="0" t="0" r="19685" b="107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313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6ED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8B504" w14:textId="77777777" w:rsidR="00EF5041" w:rsidRPr="00800970" w:rsidRDefault="00EF5041" w:rsidP="00EF50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CEAF9" id="Rectangle 34" o:spid="_x0000_s1027" style="position:absolute;margin-left:237.15pt;margin-top:-1.5pt;width:223.45pt;height:2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" filled="f" strokecolor="#e6edb9" strokeweight="1pt">
                <v:textbox>
                  <w:txbxContent>
                    <w:p w14:paraId="3718B504" w14:textId="77777777" w:rsidR="00EF5041" w:rsidRPr="00800970" w:rsidRDefault="00EF5041" w:rsidP="00EF504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C34AB3" w14:textId="77777777" w:rsidR="00EF5041" w:rsidRDefault="000F173D" w:rsidP="00EF504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B8EADF" wp14:editId="77174A12">
                <wp:simplePos x="0" y="0"/>
                <wp:positionH relativeFrom="column">
                  <wp:posOffset>1371600</wp:posOffset>
                </wp:positionH>
                <wp:positionV relativeFrom="paragraph">
                  <wp:posOffset>133350</wp:posOffset>
                </wp:positionV>
                <wp:extent cx="1552575" cy="262255"/>
                <wp:effectExtent l="0" t="0" r="28575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622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0E789" w14:textId="77777777" w:rsidR="00EF5041" w:rsidRDefault="007C0B57" w:rsidP="00EF5041">
                            <w:pPr>
                              <w:jc w:val="center"/>
                            </w:pPr>
                            <w:r>
                              <w:t>MOS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8EADF" id="Rectangle 12" o:spid="_x0000_s1028" style="position:absolute;margin-left:108pt;margin-top:10.5pt;width:122.25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" fillcolor="black [3213]" strokecolor="#1f4d78 [1604]" strokeweight="1pt">
                <v:textbox>
                  <w:txbxContent>
                    <w:p w14:paraId="7A10E789" w14:textId="77777777" w:rsidR="00EF5041" w:rsidRDefault="007C0B57" w:rsidP="00EF5041">
                      <w:pPr>
                        <w:jc w:val="center"/>
                      </w:pPr>
                      <w:r>
                        <w:t>MOSHA</w:t>
                      </w:r>
                    </w:p>
                  </w:txbxContent>
                </v:textbox>
              </v:rect>
            </w:pict>
          </mc:Fallback>
        </mc:AlternateContent>
      </w:r>
      <w:r w:rsidR="00EF504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81854E" wp14:editId="2AE3E96A">
                <wp:simplePos x="0" y="0"/>
                <wp:positionH relativeFrom="column">
                  <wp:posOffset>3011805</wp:posOffset>
                </wp:positionH>
                <wp:positionV relativeFrom="paragraph">
                  <wp:posOffset>63500</wp:posOffset>
                </wp:positionV>
                <wp:extent cx="2837815" cy="332105"/>
                <wp:effectExtent l="0" t="0" r="19685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332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6ED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E6AFC" w14:textId="77777777" w:rsidR="00EF5041" w:rsidRPr="00800970" w:rsidRDefault="00EF5041" w:rsidP="00EF50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1854E" id="Rectangle 35" o:spid="_x0000_s1029" style="position:absolute;margin-left:237.15pt;margin-top:5pt;width:223.45pt;height:26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" filled="f" strokecolor="#e6edb9" strokeweight="1pt">
                <v:textbox>
                  <w:txbxContent>
                    <w:p w14:paraId="188E6AFC" w14:textId="77777777" w:rsidR="00EF5041" w:rsidRPr="00800970" w:rsidRDefault="00EF5041" w:rsidP="00EF504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504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7E4674" wp14:editId="7B61736E">
                <wp:simplePos x="0" y="0"/>
                <wp:positionH relativeFrom="column">
                  <wp:posOffset>2973705</wp:posOffset>
                </wp:positionH>
                <wp:positionV relativeFrom="paragraph">
                  <wp:posOffset>27305</wp:posOffset>
                </wp:positionV>
                <wp:extent cx="2877820" cy="0"/>
                <wp:effectExtent l="0" t="0" r="368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78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E1335" id="Straight Connector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5pt,2.15pt" to="460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14:paraId="49159A1B" w14:textId="77777777" w:rsidR="00EF5041" w:rsidRDefault="000F173D" w:rsidP="00EF504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963201" wp14:editId="710931B1">
                <wp:simplePos x="0" y="0"/>
                <wp:positionH relativeFrom="column">
                  <wp:posOffset>1371600</wp:posOffset>
                </wp:positionH>
                <wp:positionV relativeFrom="paragraph">
                  <wp:posOffset>219075</wp:posOffset>
                </wp:positionV>
                <wp:extent cx="1581150" cy="278130"/>
                <wp:effectExtent l="0" t="0" r="1905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781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EBBF8" w14:textId="77777777" w:rsidR="00EF5041" w:rsidRDefault="007C0B57" w:rsidP="00EF5041">
                            <w:pPr>
                              <w:jc w:val="center"/>
                            </w:pPr>
                            <w:r>
                              <w:t>KOMUNA/ RAJ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63201" id="Rectangle 14" o:spid="_x0000_s1030" style="position:absolute;margin-left:108pt;margin-top:17.25pt;width:124.5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" fillcolor="black [3213]" strokecolor="#1f4d78 [1604]" strokeweight="1pt">
                <v:textbox>
                  <w:txbxContent>
                    <w:p w14:paraId="005EBBF8" w14:textId="77777777" w:rsidR="00EF5041" w:rsidRDefault="007C0B57" w:rsidP="00EF5041">
                      <w:pPr>
                        <w:jc w:val="center"/>
                      </w:pPr>
                      <w:r>
                        <w:t>KOMUNA/ RAJONI</w:t>
                      </w:r>
                    </w:p>
                  </w:txbxContent>
                </v:textbox>
              </v:rect>
            </w:pict>
          </mc:Fallback>
        </mc:AlternateContent>
      </w:r>
      <w:r w:rsidR="00F331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C451A2" wp14:editId="6E7C70EA">
                <wp:simplePos x="0" y="0"/>
                <wp:positionH relativeFrom="margin">
                  <wp:posOffset>3009900</wp:posOffset>
                </wp:positionH>
                <wp:positionV relativeFrom="paragraph">
                  <wp:posOffset>152400</wp:posOffset>
                </wp:positionV>
                <wp:extent cx="2870200" cy="0"/>
                <wp:effectExtent l="0" t="0" r="254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0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59BDB" id="Straight Connector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7pt,12pt" to="46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0097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04C2A2" wp14:editId="4CABA3FB">
                <wp:simplePos x="0" y="0"/>
                <wp:positionH relativeFrom="column">
                  <wp:posOffset>3038475</wp:posOffset>
                </wp:positionH>
                <wp:positionV relativeFrom="paragraph">
                  <wp:posOffset>219075</wp:posOffset>
                </wp:positionV>
                <wp:extent cx="2837815" cy="284480"/>
                <wp:effectExtent l="0" t="0" r="19685" b="2032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28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6ED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1355E" w14:textId="77777777" w:rsidR="00EF5041" w:rsidRPr="00800970" w:rsidRDefault="00EF5041" w:rsidP="00EF50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4C2A2" id="Rectangle 36" o:spid="_x0000_s1031" style="position:absolute;margin-left:239.25pt;margin-top:17.25pt;width:223.45pt;height:2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" filled="f" strokecolor="#e6edb9" strokeweight="1pt">
                <v:textbox>
                  <w:txbxContent>
                    <w:p w14:paraId="24B1355E" w14:textId="77777777" w:rsidR="00EF5041" w:rsidRPr="00800970" w:rsidRDefault="00EF5041" w:rsidP="00EF504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C5D8FF" w14:textId="77777777" w:rsidR="00EF5041" w:rsidRDefault="00C1193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BEB9EF" wp14:editId="02EFF94B">
                <wp:simplePos x="0" y="0"/>
                <wp:positionH relativeFrom="column">
                  <wp:posOffset>3038475</wp:posOffset>
                </wp:positionH>
                <wp:positionV relativeFrom="paragraph">
                  <wp:posOffset>238125</wp:posOffset>
                </wp:positionV>
                <wp:extent cx="2837815" cy="284480"/>
                <wp:effectExtent l="0" t="0" r="1968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28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6ED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F995E" w14:textId="77777777" w:rsidR="00C11930" w:rsidRPr="00800970" w:rsidRDefault="00C11930" w:rsidP="00C1193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B9EF" id="Rectangle 1" o:spid="_x0000_s1032" style="position:absolute;margin-left:239.25pt;margin-top:18.75pt;width:223.45pt;height:2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" filled="f" strokecolor="#e6edb9" strokeweight="1pt">
                <v:textbox>
                  <w:txbxContent>
                    <w:p w14:paraId="1DBF995E" w14:textId="77777777" w:rsidR="00C11930" w:rsidRPr="00800970" w:rsidRDefault="00C11930" w:rsidP="00C1193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504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3B6246" wp14:editId="403601D5">
                <wp:simplePos x="0" y="0"/>
                <wp:positionH relativeFrom="margin">
                  <wp:posOffset>3051175</wp:posOffset>
                </wp:positionH>
                <wp:positionV relativeFrom="paragraph">
                  <wp:posOffset>259080</wp:posOffset>
                </wp:positionV>
                <wp:extent cx="2861945" cy="15875"/>
                <wp:effectExtent l="0" t="0" r="33655" b="222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1945" cy="15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5A6784" id="Straight Connector 15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0.25pt,20.4pt" to="465.6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D228AA6" w14:textId="77777777" w:rsidR="00F33111" w:rsidRDefault="000F173D" w:rsidP="00F33111">
      <w:pPr>
        <w:tabs>
          <w:tab w:val="center" w:pos="4680"/>
          <w:tab w:val="left" w:pos="51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F11028" wp14:editId="2505CF2F">
                <wp:simplePos x="0" y="0"/>
                <wp:positionH relativeFrom="column">
                  <wp:posOffset>1362074</wp:posOffset>
                </wp:positionH>
                <wp:positionV relativeFrom="paragraph">
                  <wp:posOffset>10160</wp:posOffset>
                </wp:positionV>
                <wp:extent cx="1590675" cy="278130"/>
                <wp:effectExtent l="0" t="0" r="2857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781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0F0C3" w14:textId="77777777" w:rsidR="00F33111" w:rsidRDefault="00F33111" w:rsidP="00F33111">
                            <w:pPr>
                              <w:jc w:val="center"/>
                            </w:pPr>
                            <w:r>
                              <w:t xml:space="preserve">DETAJET </w:t>
                            </w:r>
                            <w:r w:rsidR="000F173D">
                              <w:t>K</w:t>
                            </w:r>
                            <w:r>
                              <w:t>ONTAKTU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11028" id="Rectangle 3" o:spid="_x0000_s1033" style="position:absolute;margin-left:107.25pt;margin-top:.8pt;width:125.25pt;height:2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" fillcolor="black [3213]" strokecolor="#1f4d78 [1604]" strokeweight="1pt">
                <v:textbox>
                  <w:txbxContent>
                    <w:p w14:paraId="6430F0C3" w14:textId="77777777" w:rsidR="00F33111" w:rsidRDefault="00F33111" w:rsidP="00F33111">
                      <w:pPr>
                        <w:jc w:val="center"/>
                      </w:pPr>
                      <w:r>
                        <w:t xml:space="preserve">DETAJET </w:t>
                      </w:r>
                      <w:r w:rsidR="000F173D">
                        <w:t>K</w:t>
                      </w:r>
                      <w:r>
                        <w:t>ONTAKTUESE</w:t>
                      </w:r>
                    </w:p>
                  </w:txbxContent>
                </v:textbox>
              </v:rect>
            </w:pict>
          </mc:Fallback>
        </mc:AlternateContent>
      </w:r>
      <w:r w:rsidR="00F3311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EA1344" wp14:editId="30F205B3">
                <wp:simplePos x="0" y="0"/>
                <wp:positionH relativeFrom="margin">
                  <wp:posOffset>3038475</wp:posOffset>
                </wp:positionH>
                <wp:positionV relativeFrom="paragraph">
                  <wp:posOffset>287655</wp:posOffset>
                </wp:positionV>
                <wp:extent cx="2861945" cy="15875"/>
                <wp:effectExtent l="0" t="0" r="33655" b="222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1945" cy="15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B24ECA" id="Straight Connector 5" o:spid="_x0000_s1026" style="position:absolute;flip:y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9.25pt,22.65pt" to="464.6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F33111">
        <w:tab/>
      </w:r>
      <w:r w:rsidR="00F33111">
        <w:tab/>
      </w:r>
    </w:p>
    <w:p w14:paraId="212DDE3E" w14:textId="77777777" w:rsidR="00EF5041" w:rsidRDefault="007C0B57" w:rsidP="00800970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D17061" wp14:editId="30D1169A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2397760" cy="294005"/>
                <wp:effectExtent l="0" t="0" r="21590" b="107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760" cy="294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5965A" w14:textId="77777777" w:rsidR="00EF5041" w:rsidRPr="00D36D2F" w:rsidRDefault="007C0B57" w:rsidP="00EF50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right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Shenjoni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ërgjigjet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që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ju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ërshtaten</w:t>
                            </w:r>
                            <w:proofErr w:type="spellEnd"/>
                            <w:r w:rsidR="00EF5041" w:rsidRPr="00D36D2F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17061" id="Rectangle 37" o:spid="_x0000_s1034" style="position:absolute;margin-left:137.6pt;margin-top:11.3pt;width:188.8pt;height:23.1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" filled="f" strokecolor="yellow" strokeweight="1pt">
                <v:textbox>
                  <w:txbxContent>
                    <w:p w14:paraId="1475965A" w14:textId="77777777" w:rsidR="00EF5041" w:rsidRPr="00D36D2F" w:rsidRDefault="007C0B57" w:rsidP="00EF50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right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Shenjoni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përgjigjet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që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ju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përshtaten</w:t>
                      </w:r>
                      <w:proofErr w:type="spellEnd"/>
                      <w:r w:rsidR="00EF5041" w:rsidRPr="00D36D2F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0970">
        <w:tab/>
      </w:r>
    </w:p>
    <w:p w14:paraId="77B3C57D" w14:textId="77777777" w:rsidR="00F33111" w:rsidRDefault="00F33111" w:rsidP="00800970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CD1DC" wp14:editId="63EBBC70">
                <wp:simplePos x="0" y="0"/>
                <wp:positionH relativeFrom="column">
                  <wp:posOffset>-311150</wp:posOffset>
                </wp:positionH>
                <wp:positionV relativeFrom="paragraph">
                  <wp:posOffset>182245</wp:posOffset>
                </wp:positionV>
                <wp:extent cx="2051050" cy="643890"/>
                <wp:effectExtent l="0" t="0" r="25400" b="22860"/>
                <wp:wrapNone/>
                <wp:docPr id="7" name="Flowchart: Sequential Access Storag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643890"/>
                        </a:xfrm>
                        <a:prstGeom prst="flowChartMagneticTap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22662" w14:textId="77777777" w:rsidR="00EF5041" w:rsidRPr="004E5005" w:rsidRDefault="004E5005" w:rsidP="00EF50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E5005">
                              <w:rPr>
                                <w:rStyle w:val="shorttext"/>
                                <w:color w:val="000000" w:themeColor="text1"/>
                                <w:lang w:val="sq-AL"/>
                              </w:rPr>
                              <w:t>Cili është statusi juaj aktual i punësimit</w:t>
                            </w:r>
                            <w:r w:rsidR="00EF5041" w:rsidRPr="004E5005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CD1DC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Flowchart: Sequential Access Storage 7" o:spid="_x0000_s1035" type="#_x0000_t131" style="position:absolute;margin-left:-24.5pt;margin-top:14.35pt;width:161.5pt;height:5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" fillcolor="#f7caac [1301]" strokecolor="#823b0b [1605]" strokeweight="1pt">
                <v:textbox>
                  <w:txbxContent>
                    <w:p w14:paraId="20322662" w14:textId="77777777" w:rsidR="00EF5041" w:rsidRPr="004E5005" w:rsidRDefault="004E5005" w:rsidP="00EF504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E5005">
                        <w:rPr>
                          <w:rStyle w:val="shorttext"/>
                          <w:color w:val="000000" w:themeColor="text1"/>
                          <w:lang w:val="sq-AL"/>
                        </w:rPr>
                        <w:t>Cili është statusi juaj aktual i punësimit</w:t>
                      </w:r>
                      <w:r w:rsidR="00EF5041" w:rsidRPr="004E5005"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46AC4BDD" w14:textId="77777777" w:rsidR="00EF5041" w:rsidRDefault="00721FF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8F485" wp14:editId="1DB9785F">
                <wp:simplePos x="0" y="0"/>
                <wp:positionH relativeFrom="margin">
                  <wp:posOffset>2119505</wp:posOffset>
                </wp:positionH>
                <wp:positionV relativeFrom="paragraph">
                  <wp:posOffset>236833</wp:posOffset>
                </wp:positionV>
                <wp:extent cx="887972" cy="285750"/>
                <wp:effectExtent l="0" t="0" r="266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972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577A9" w14:textId="77777777" w:rsidR="00EF5041" w:rsidRDefault="004E5005" w:rsidP="00800970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proofErr w:type="spellStart"/>
                            <w:r>
                              <w:t>Punësu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8F485" id="Rectangle 2" o:spid="_x0000_s1036" style="position:absolute;margin-left:166.9pt;margin-top:18.65pt;width:69.9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" fillcolor="#f4b083 [1941]" strokecolor="#1f4d78 [1604]" strokeweight="1pt">
                <v:textbox>
                  <w:txbxContent>
                    <w:p w14:paraId="2F7577A9" w14:textId="77777777" w:rsidR="00EF5041" w:rsidRDefault="004E5005" w:rsidP="00800970">
                      <w:pPr>
                        <w:jc w:val="center"/>
                      </w:pPr>
                      <w:r>
                        <w:t xml:space="preserve">I </w:t>
                      </w:r>
                      <w:proofErr w:type="spellStart"/>
                      <w:r>
                        <w:t>Punësua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4B971F" wp14:editId="41F16C75">
                <wp:simplePos x="0" y="0"/>
                <wp:positionH relativeFrom="column">
                  <wp:posOffset>3324609</wp:posOffset>
                </wp:positionH>
                <wp:positionV relativeFrom="paragraph">
                  <wp:posOffset>247404</wp:posOffset>
                </wp:positionV>
                <wp:extent cx="1194535" cy="269875"/>
                <wp:effectExtent l="0" t="0" r="24765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535" cy="269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18D02" w14:textId="77777777" w:rsidR="00EF5041" w:rsidRDefault="004E5005" w:rsidP="00EF5041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proofErr w:type="spellStart"/>
                            <w:r>
                              <w:t>Papunë</w:t>
                            </w:r>
                            <w:proofErr w:type="spellEnd"/>
                            <w:r w:rsidR="00EF504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B971F" id="Rectangle 8" o:spid="_x0000_s1037" style="position:absolute;margin-left:261.8pt;margin-top:19.5pt;width:94.0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" fillcolor="#c45911 [2405]" strokecolor="#1f4d78 [1604]" strokeweight="1pt">
                <v:textbox>
                  <w:txbxContent>
                    <w:p w14:paraId="63118D02" w14:textId="77777777" w:rsidR="00EF5041" w:rsidRDefault="004E5005" w:rsidP="00EF5041">
                      <w:pPr>
                        <w:jc w:val="center"/>
                      </w:pPr>
                      <w:r>
                        <w:t xml:space="preserve">I </w:t>
                      </w:r>
                      <w:proofErr w:type="spellStart"/>
                      <w:r>
                        <w:t>Papunë</w:t>
                      </w:r>
                      <w:proofErr w:type="spellEnd"/>
                      <w:r w:rsidR="00EF5041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DAA96E" wp14:editId="10A2D481">
                <wp:simplePos x="0" y="0"/>
                <wp:positionH relativeFrom="margin">
                  <wp:posOffset>4973702</wp:posOffset>
                </wp:positionH>
                <wp:positionV relativeFrom="paragraph">
                  <wp:posOffset>236833</wp:posOffset>
                </wp:positionV>
                <wp:extent cx="957583" cy="269875"/>
                <wp:effectExtent l="0" t="0" r="1397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3" cy="269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470D3" w14:textId="77777777" w:rsidR="00EF5041" w:rsidRDefault="00EF5041" w:rsidP="00EF5041">
                            <w:pPr>
                              <w:jc w:val="center"/>
                            </w:pPr>
                            <w:r>
                              <w:t xml:space="preserve">Stud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AA96E" id="Rectangle 9" o:spid="_x0000_s1038" style="position:absolute;margin-left:391.65pt;margin-top:18.65pt;width:75.4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" fillcolor="#823b0b [1605]" strokecolor="#1f4d78 [1604]" strokeweight="1pt">
                <v:textbox>
                  <w:txbxContent>
                    <w:p w14:paraId="561470D3" w14:textId="77777777" w:rsidR="00EF5041" w:rsidRDefault="00EF5041" w:rsidP="00EF5041">
                      <w:pPr>
                        <w:jc w:val="center"/>
                      </w:pPr>
                      <w:r>
                        <w:t xml:space="preserve">Studen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E73613" w14:textId="77777777" w:rsidR="00EF5041" w:rsidRDefault="00800970" w:rsidP="00800970">
      <w:pPr>
        <w:tabs>
          <w:tab w:val="center" w:pos="4680"/>
          <w:tab w:val="left" w:pos="7335"/>
        </w:tabs>
      </w:pPr>
      <w:r>
        <w:t xml:space="preserve">                                                            </w:t>
      </w:r>
      <w:sdt>
        <w:sdtPr>
          <w:id w:val="-64613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E0B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 </w:t>
      </w:r>
      <w:r>
        <w:rPr>
          <w:rFonts w:ascii="MS Gothic" w:eastAsia="MS Gothic" w:hAnsi="MS Gothic" w:hint="eastAsia"/>
        </w:rPr>
        <w:t xml:space="preserve">    </w:t>
      </w:r>
      <w:sdt>
        <w:sdtPr>
          <w:rPr>
            <w:rFonts w:ascii="MS Gothic" w:eastAsia="MS Gothic" w:hAnsi="MS Gothic" w:hint="eastAsia"/>
          </w:rPr>
          <w:id w:val="119172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E0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77220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7C5">
            <w:rPr>
              <w:rFonts w:ascii="MS Gothic" w:eastAsia="MS Gothic" w:hAnsi="MS Gothic" w:hint="eastAsia"/>
            </w:rPr>
            <w:t>☐</w:t>
          </w:r>
        </w:sdtContent>
      </w:sdt>
    </w:p>
    <w:p w14:paraId="73125A1B" w14:textId="77777777" w:rsidR="00EF5041" w:rsidRDefault="004E500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BF0FC9" wp14:editId="29CD7154">
                <wp:simplePos x="0" y="0"/>
                <wp:positionH relativeFrom="column">
                  <wp:posOffset>5153025</wp:posOffset>
                </wp:positionH>
                <wp:positionV relativeFrom="paragraph">
                  <wp:posOffset>217805</wp:posOffset>
                </wp:positionV>
                <wp:extent cx="828675" cy="2857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C5149" w14:textId="77777777" w:rsidR="00EF5041" w:rsidRDefault="004E5005" w:rsidP="00EF5041">
                            <w:pPr>
                              <w:jc w:val="center"/>
                            </w:pPr>
                            <w:proofErr w:type="spellStart"/>
                            <w:r>
                              <w:t>Kreativite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F0FC9" id="Rectangle 21" o:spid="_x0000_s1039" style="position:absolute;margin-left:405.75pt;margin-top:17.15pt;width:65.2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" fillcolor="#5b9bd5 [3204]" strokecolor="#1f4d78 [1604]" strokeweight="1pt">
                <v:textbox>
                  <w:txbxContent>
                    <w:p w14:paraId="547C5149" w14:textId="77777777" w:rsidR="00EF5041" w:rsidRDefault="004E5005" w:rsidP="00EF5041">
                      <w:pPr>
                        <w:jc w:val="center"/>
                      </w:pPr>
                      <w:proofErr w:type="spellStart"/>
                      <w:r>
                        <w:t>Kreativitet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817F27" wp14:editId="07F7DAA1">
                <wp:simplePos x="0" y="0"/>
                <wp:positionH relativeFrom="column">
                  <wp:posOffset>-238125</wp:posOffset>
                </wp:positionH>
                <wp:positionV relativeFrom="paragraph">
                  <wp:posOffset>103504</wp:posOffset>
                </wp:positionV>
                <wp:extent cx="1389380" cy="1228725"/>
                <wp:effectExtent l="0" t="0" r="20320" b="28575"/>
                <wp:wrapNone/>
                <wp:docPr id="16" name="Flowchart: Sequential Access Storag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1228725"/>
                        </a:xfrm>
                        <a:prstGeom prst="flowChartMagneticTap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5982B" w14:textId="77777777" w:rsidR="00EF5041" w:rsidRPr="00350501" w:rsidRDefault="004E5005" w:rsidP="004E5005">
                            <w:pPr>
                              <w:rPr>
                                <w:color w:val="000000" w:themeColor="text1"/>
                              </w:rPr>
                            </w:pPr>
                            <w:r w:rsidRPr="004E5005">
                              <w:rPr>
                                <w:rStyle w:val="shorttext"/>
                                <w:color w:val="000000" w:themeColor="text1"/>
                                <w:lang w:val="sq-AL"/>
                              </w:rPr>
                              <w:t>Cilat janë aftësitë tuaja kryesore udhëheqëse</w:t>
                            </w:r>
                            <w:r w:rsidR="00EF5041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7F27" id="Flowchart: Sequential Access Storage 16" o:spid="_x0000_s1040" type="#_x0000_t131" style="position:absolute;margin-left:-18.75pt;margin-top:8.15pt;width:109.4pt;height:9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" fillcolor="#bdd6ee [1300]" strokecolor="#2e74b5 [2404]" strokeweight="1pt">
                <v:textbox>
                  <w:txbxContent>
                    <w:p w14:paraId="06F5982B" w14:textId="77777777" w:rsidR="00EF5041" w:rsidRPr="00350501" w:rsidRDefault="004E5005" w:rsidP="004E5005">
                      <w:pPr>
                        <w:rPr>
                          <w:color w:val="000000" w:themeColor="text1"/>
                        </w:rPr>
                      </w:pPr>
                      <w:r w:rsidRPr="004E5005">
                        <w:rPr>
                          <w:rStyle w:val="shorttext"/>
                          <w:color w:val="000000" w:themeColor="text1"/>
                          <w:lang w:val="sq-AL"/>
                        </w:rPr>
                        <w:t>Cilat janë aftësitë tuaja kryesore udhëheqëse</w:t>
                      </w:r>
                      <w:r w:rsidR="00EF5041"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21F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8B15B3" wp14:editId="54CC4B3E">
                <wp:simplePos x="0" y="0"/>
                <wp:positionH relativeFrom="margin">
                  <wp:posOffset>3718989</wp:posOffset>
                </wp:positionH>
                <wp:positionV relativeFrom="paragraph">
                  <wp:posOffset>215900</wp:posOffset>
                </wp:positionV>
                <wp:extent cx="1212850" cy="285750"/>
                <wp:effectExtent l="0" t="0" r="254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02D26" w14:textId="77777777" w:rsidR="00EF5041" w:rsidRDefault="004E5005" w:rsidP="00EF5041">
                            <w:pPr>
                              <w:jc w:val="center"/>
                            </w:pPr>
                            <w:proofErr w:type="spellStart"/>
                            <w:r>
                              <w:t>Përgjegjës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B15B3" id="Rectangle 18" o:spid="_x0000_s1041" style="position:absolute;margin-left:292.85pt;margin-top:17pt;width:95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" fillcolor="#5b9bd5 [3204]" strokecolor="#1f4d78 [1604]" strokeweight="1pt">
                <v:textbox>
                  <w:txbxContent>
                    <w:p w14:paraId="76E02D26" w14:textId="77777777" w:rsidR="00EF5041" w:rsidRDefault="004E5005" w:rsidP="00EF5041">
                      <w:pPr>
                        <w:jc w:val="center"/>
                      </w:pPr>
                      <w:proofErr w:type="spellStart"/>
                      <w:r>
                        <w:t>Përgjegjësi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721FF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6F73D9" wp14:editId="1ABC1C02">
                <wp:simplePos x="0" y="0"/>
                <wp:positionH relativeFrom="column">
                  <wp:posOffset>2676319</wp:posOffset>
                </wp:positionH>
                <wp:positionV relativeFrom="paragraph">
                  <wp:posOffset>218440</wp:posOffset>
                </wp:positionV>
                <wp:extent cx="850900" cy="28575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596C0" w14:textId="77777777" w:rsidR="00EF5041" w:rsidRDefault="004E5005" w:rsidP="00EF5041">
                            <w:pPr>
                              <w:jc w:val="center"/>
                            </w:pPr>
                            <w:proofErr w:type="spellStart"/>
                            <w:r>
                              <w:t>Delegi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F73D9" id="Rectangle 20" o:spid="_x0000_s1042" style="position:absolute;margin-left:210.75pt;margin-top:17.2pt;width:67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" fillcolor="#5b9bd5 [3204]" strokecolor="#1f4d78 [1604]" strokeweight="1pt">
                <v:textbox>
                  <w:txbxContent>
                    <w:p w14:paraId="221596C0" w14:textId="77777777" w:rsidR="00EF5041" w:rsidRDefault="004E5005" w:rsidP="00EF5041">
                      <w:pPr>
                        <w:jc w:val="center"/>
                      </w:pPr>
                      <w:proofErr w:type="spellStart"/>
                      <w:r>
                        <w:t>Delegim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21FF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B39D7" wp14:editId="2136C107">
                <wp:simplePos x="0" y="0"/>
                <wp:positionH relativeFrom="column">
                  <wp:posOffset>1367790</wp:posOffset>
                </wp:positionH>
                <wp:positionV relativeFrom="paragraph">
                  <wp:posOffset>222456</wp:posOffset>
                </wp:positionV>
                <wp:extent cx="1093900" cy="28575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9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8B713" w14:textId="77777777" w:rsidR="00EF5041" w:rsidRDefault="004E5005" w:rsidP="00EF5041">
                            <w:pPr>
                              <w:jc w:val="center"/>
                            </w:pPr>
                            <w:proofErr w:type="spellStart"/>
                            <w:r>
                              <w:t>Motivi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B39D7" id="Rectangle 4" o:spid="_x0000_s1043" style="position:absolute;margin-left:107.7pt;margin-top:17.5pt;width:86.1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" fillcolor="#5b9bd5 [3204]" strokecolor="#1f4d78 [1604]" strokeweight="1pt">
                <v:textbox>
                  <w:txbxContent>
                    <w:p w14:paraId="4128B713" w14:textId="77777777" w:rsidR="00EF5041" w:rsidRDefault="004E5005" w:rsidP="00EF5041">
                      <w:pPr>
                        <w:jc w:val="center"/>
                      </w:pPr>
                      <w:proofErr w:type="spellStart"/>
                      <w:r>
                        <w:t>Motivim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217AA88" w14:textId="77777777" w:rsidR="00EF5041" w:rsidRDefault="00721FFC" w:rsidP="00721FFC">
      <w:pPr>
        <w:tabs>
          <w:tab w:val="left" w:pos="1931"/>
          <w:tab w:val="left" w:pos="3995"/>
          <w:tab w:val="left" w:pos="5643"/>
          <w:tab w:val="left" w:pos="78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97EDCD" wp14:editId="7B8ABD84">
                <wp:simplePos x="0" y="0"/>
                <wp:positionH relativeFrom="margin">
                  <wp:posOffset>5153025</wp:posOffset>
                </wp:positionH>
                <wp:positionV relativeFrom="paragraph">
                  <wp:posOffset>236855</wp:posOffset>
                </wp:positionV>
                <wp:extent cx="828675" cy="2857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B0C5D" w14:textId="77777777" w:rsidR="00EF5041" w:rsidRDefault="004E5005" w:rsidP="00EF5041">
                            <w:pPr>
                              <w:jc w:val="center"/>
                            </w:pPr>
                            <w:proofErr w:type="spellStart"/>
                            <w:r>
                              <w:t>Reagi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7EDCD" id="Rectangle 25" o:spid="_x0000_s1044" style="position:absolute;margin-left:405.75pt;margin-top:18.65pt;width:65.2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" fillcolor="#5b9bd5 [3204]" strokecolor="#1f4d78 [1604]" strokeweight="1pt">
                <v:textbox>
                  <w:txbxContent>
                    <w:p w14:paraId="049B0C5D" w14:textId="77777777" w:rsidR="00EF5041" w:rsidRDefault="004E5005" w:rsidP="00EF5041">
                      <w:pPr>
                        <w:jc w:val="center"/>
                      </w:pPr>
                      <w:proofErr w:type="spellStart"/>
                      <w:r>
                        <w:t>Reagim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56E50" wp14:editId="43B5A231">
                <wp:simplePos x="0" y="0"/>
                <wp:positionH relativeFrom="column">
                  <wp:posOffset>3718989</wp:posOffset>
                </wp:positionH>
                <wp:positionV relativeFrom="paragraph">
                  <wp:posOffset>236855</wp:posOffset>
                </wp:positionV>
                <wp:extent cx="1219200" cy="2857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F92B9" w14:textId="77777777" w:rsidR="00EF5041" w:rsidRDefault="004E5005" w:rsidP="00EF5041">
                            <w:pPr>
                              <w:jc w:val="center"/>
                            </w:pPr>
                            <w:proofErr w:type="spellStart"/>
                            <w:r>
                              <w:t>Besueshmër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56E50" id="Rectangle 23" o:spid="_x0000_s1045" style="position:absolute;margin-left:292.85pt;margin-top:18.65pt;width:96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" fillcolor="#5b9bd5 [3204]" strokecolor="#1f4d78 [1604]" strokeweight="1pt">
                <v:textbox>
                  <w:txbxContent>
                    <w:p w14:paraId="729F92B9" w14:textId="77777777" w:rsidR="00EF5041" w:rsidRDefault="004E5005" w:rsidP="00EF5041">
                      <w:pPr>
                        <w:jc w:val="center"/>
                      </w:pPr>
                      <w:proofErr w:type="spellStart"/>
                      <w:r>
                        <w:t>Besueshmëri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1C154F" wp14:editId="126A3392">
                <wp:simplePos x="0" y="0"/>
                <wp:positionH relativeFrom="margin">
                  <wp:posOffset>2675684</wp:posOffset>
                </wp:positionH>
                <wp:positionV relativeFrom="paragraph">
                  <wp:posOffset>241300</wp:posOffset>
                </wp:positionV>
                <wp:extent cx="850265" cy="285750"/>
                <wp:effectExtent l="0" t="0" r="2603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2532C" w14:textId="77777777" w:rsidR="00EF5041" w:rsidRDefault="004E5005" w:rsidP="00EF5041">
                            <w:pPr>
                              <w:jc w:val="center"/>
                            </w:pPr>
                            <w:proofErr w:type="spellStart"/>
                            <w:r>
                              <w:t>Udhëheq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C154F" id="Rectangle 27" o:spid="_x0000_s1046" style="position:absolute;margin-left:210.7pt;margin-top:19pt;width:66.9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" fillcolor="#5b9bd5 [3204]" strokecolor="#1f4d78 [1604]" strokeweight="1pt">
                <v:textbox>
                  <w:txbxContent>
                    <w:p w14:paraId="3F32532C" w14:textId="77777777" w:rsidR="00EF5041" w:rsidRDefault="004E5005" w:rsidP="00EF5041">
                      <w:pPr>
                        <w:jc w:val="center"/>
                      </w:pPr>
                      <w:proofErr w:type="spellStart"/>
                      <w:r>
                        <w:t>Udhëheqj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49208A" wp14:editId="0371FFF7">
                <wp:simplePos x="0" y="0"/>
                <wp:positionH relativeFrom="margin">
                  <wp:posOffset>1370536</wp:posOffset>
                </wp:positionH>
                <wp:positionV relativeFrom="paragraph">
                  <wp:posOffset>241935</wp:posOffset>
                </wp:positionV>
                <wp:extent cx="1099185" cy="285750"/>
                <wp:effectExtent l="0" t="0" r="2476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E2E05" w14:textId="77777777" w:rsidR="00EF5041" w:rsidRDefault="004E5005" w:rsidP="00EF5041">
                            <w:pPr>
                              <w:jc w:val="center"/>
                            </w:pPr>
                            <w:r>
                              <w:rPr>
                                <w:rStyle w:val="shorttext"/>
                                <w:lang w:val="sq-AL"/>
                              </w:rPr>
                              <w:t>I dash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9208A" id="Rectangle 28" o:spid="_x0000_s1047" style="position:absolute;margin-left:107.9pt;margin-top:19.05pt;width:86.5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" fillcolor="#5b9bd5 [3204]" strokecolor="#1f4d78 [1604]" strokeweight="1pt">
                <v:textbox>
                  <w:txbxContent>
                    <w:p w14:paraId="064E2E05" w14:textId="77777777" w:rsidR="00EF5041" w:rsidRDefault="004E5005" w:rsidP="00EF5041">
                      <w:pPr>
                        <w:jc w:val="center"/>
                      </w:pPr>
                      <w:r>
                        <w:rPr>
                          <w:rStyle w:val="shorttext"/>
                          <w:lang w:val="sq-AL"/>
                        </w:rPr>
                        <w:t>I dashu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sdt>
        <w:sdtPr>
          <w:id w:val="-129660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07664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40209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17337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0F5EC77" w14:textId="77777777" w:rsidR="00EF5041" w:rsidRDefault="00721FFC" w:rsidP="00721FFC">
      <w:pPr>
        <w:tabs>
          <w:tab w:val="left" w:pos="1931"/>
          <w:tab w:val="left" w:pos="3995"/>
          <w:tab w:val="left" w:pos="5643"/>
          <w:tab w:val="left" w:pos="78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755230" wp14:editId="7ADEE2C3">
                <wp:simplePos x="0" y="0"/>
                <wp:positionH relativeFrom="margin">
                  <wp:posOffset>5153025</wp:posOffset>
                </wp:positionH>
                <wp:positionV relativeFrom="paragraph">
                  <wp:posOffset>234950</wp:posOffset>
                </wp:positionV>
                <wp:extent cx="828675" cy="2857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146CC" w14:textId="77777777" w:rsidR="00EF5041" w:rsidRDefault="004E5005" w:rsidP="00EF5041">
                            <w:pPr>
                              <w:jc w:val="center"/>
                            </w:pPr>
                            <w:proofErr w:type="spellStart"/>
                            <w:r>
                              <w:t>Largpamë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55230" id="Rectangle 29" o:spid="_x0000_s1048" style="position:absolute;margin-left:405.75pt;margin-top:18.5pt;width:65.2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" fillcolor="#5b9bd5 [3204]" strokecolor="#1f4d78 [1604]" strokeweight="1pt">
                <v:textbox>
                  <w:txbxContent>
                    <w:p w14:paraId="69C146CC" w14:textId="77777777" w:rsidR="00EF5041" w:rsidRDefault="004E5005" w:rsidP="00EF5041">
                      <w:pPr>
                        <w:jc w:val="center"/>
                      </w:pPr>
                      <w:proofErr w:type="spellStart"/>
                      <w:r>
                        <w:t>Largpamë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AE3F2F" wp14:editId="5EBAE116">
                <wp:simplePos x="0" y="0"/>
                <wp:positionH relativeFrom="column">
                  <wp:posOffset>3728720</wp:posOffset>
                </wp:positionH>
                <wp:positionV relativeFrom="paragraph">
                  <wp:posOffset>237284</wp:posOffset>
                </wp:positionV>
                <wp:extent cx="1212850" cy="285750"/>
                <wp:effectExtent l="0" t="0" r="2540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3F2D8" w14:textId="77777777" w:rsidR="00EF5041" w:rsidRDefault="004E5005" w:rsidP="00EF5041">
                            <w:pPr>
                              <w:jc w:val="center"/>
                            </w:pPr>
                            <w:proofErr w:type="spellStart"/>
                            <w:r>
                              <w:t>Komuniki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E3F2F" id="Rectangle 22" o:spid="_x0000_s1049" style="position:absolute;margin-left:293.6pt;margin-top:18.7pt;width:95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" fillcolor="#5b9bd5 [3204]" strokecolor="#1f4d78 [1604]" strokeweight="1pt">
                <v:textbox>
                  <w:txbxContent>
                    <w:p w14:paraId="6323F2D8" w14:textId="77777777" w:rsidR="00EF5041" w:rsidRDefault="004E5005" w:rsidP="00EF5041">
                      <w:pPr>
                        <w:jc w:val="center"/>
                      </w:pPr>
                      <w:proofErr w:type="spellStart"/>
                      <w:r>
                        <w:t>Komunikim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5A023A" wp14:editId="121440DE">
                <wp:simplePos x="0" y="0"/>
                <wp:positionH relativeFrom="column">
                  <wp:posOffset>2673779</wp:posOffset>
                </wp:positionH>
                <wp:positionV relativeFrom="paragraph">
                  <wp:posOffset>245110</wp:posOffset>
                </wp:positionV>
                <wp:extent cx="857885" cy="285750"/>
                <wp:effectExtent l="0" t="0" r="1841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88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861B" w14:textId="77777777" w:rsidR="00EF5041" w:rsidRDefault="004E5005" w:rsidP="00EF5041">
                            <w:pPr>
                              <w:jc w:val="center"/>
                            </w:pPr>
                            <w:proofErr w:type="spellStart"/>
                            <w:r>
                              <w:t>Pozitivite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A023A" id="Rectangle 19" o:spid="_x0000_s1050" style="position:absolute;margin-left:210.55pt;margin-top:19.3pt;width:67.5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" fillcolor="#5b9bd5 [3204]" strokecolor="#1f4d78 [1604]" strokeweight="1pt">
                <v:textbox>
                  <w:txbxContent>
                    <w:p w14:paraId="24F4861B" w14:textId="77777777" w:rsidR="00EF5041" w:rsidRDefault="004E5005" w:rsidP="00EF5041">
                      <w:pPr>
                        <w:jc w:val="center"/>
                      </w:pPr>
                      <w:proofErr w:type="spellStart"/>
                      <w:r>
                        <w:t>Pozitivitet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09374D" wp14:editId="329B56B8">
                <wp:simplePos x="0" y="0"/>
                <wp:positionH relativeFrom="column">
                  <wp:posOffset>1365250</wp:posOffset>
                </wp:positionH>
                <wp:positionV relativeFrom="paragraph">
                  <wp:posOffset>242776</wp:posOffset>
                </wp:positionV>
                <wp:extent cx="1099185" cy="285750"/>
                <wp:effectExtent l="0" t="0" r="2476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A9DA1" w14:textId="77777777" w:rsidR="00EF5041" w:rsidRDefault="004E5005" w:rsidP="00EF5041">
                            <w:pPr>
                              <w:jc w:val="center"/>
                            </w:pPr>
                            <w:r>
                              <w:rPr>
                                <w:rStyle w:val="shorttext"/>
                                <w:lang w:val="sq-AL"/>
                              </w:rPr>
                              <w:t>Angazh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9374D" id="Rectangle 24" o:spid="_x0000_s1051" style="position:absolute;margin-left:107.5pt;margin-top:19.1pt;width:86.5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" fillcolor="#5b9bd5 [3204]" strokecolor="#1f4d78 [1604]" strokeweight="1pt">
                <v:textbox>
                  <w:txbxContent>
                    <w:p w14:paraId="76CA9DA1" w14:textId="77777777" w:rsidR="00EF5041" w:rsidRDefault="004E5005" w:rsidP="00EF5041">
                      <w:pPr>
                        <w:jc w:val="center"/>
                      </w:pPr>
                      <w:r>
                        <w:rPr>
                          <w:rStyle w:val="shorttext"/>
                          <w:lang w:val="sq-AL"/>
                        </w:rPr>
                        <w:t>Angazhimi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sdt>
        <w:sdtPr>
          <w:id w:val="3924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4039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50752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206263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57D4886" w14:textId="77777777" w:rsidR="00EF5041" w:rsidRDefault="00721FFC" w:rsidP="00721FFC">
      <w:pPr>
        <w:tabs>
          <w:tab w:val="left" w:pos="1931"/>
          <w:tab w:val="left" w:pos="3995"/>
          <w:tab w:val="left" w:pos="5643"/>
          <w:tab w:val="left" w:pos="7899"/>
        </w:tabs>
      </w:pPr>
      <w:r>
        <w:tab/>
      </w:r>
      <w:sdt>
        <w:sdtPr>
          <w:id w:val="-100411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35633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77668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62299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2543ED4" w14:textId="77777777" w:rsidR="00EF5041" w:rsidRDefault="00EF504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5AB134" wp14:editId="0E4CE200">
                <wp:simplePos x="0" y="0"/>
                <wp:positionH relativeFrom="column">
                  <wp:posOffset>-203200</wp:posOffset>
                </wp:positionH>
                <wp:positionV relativeFrom="paragraph">
                  <wp:posOffset>246380</wp:posOffset>
                </wp:positionV>
                <wp:extent cx="1351280" cy="1136650"/>
                <wp:effectExtent l="0" t="0" r="20320" b="25400"/>
                <wp:wrapNone/>
                <wp:docPr id="30" name="Flowchart: Sequential Access Storag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136650"/>
                        </a:xfrm>
                        <a:prstGeom prst="flowChartMagneticTap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D869D" w14:textId="77777777" w:rsidR="00EF5041" w:rsidRPr="008C306A" w:rsidRDefault="008C306A" w:rsidP="00EF50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C306A">
                              <w:rPr>
                                <w:rStyle w:val="shorttext"/>
                                <w:color w:val="000000" w:themeColor="text1"/>
                                <w:lang w:val="sq-AL"/>
                              </w:rPr>
                              <w:t>Ku e shihni veten në 5 vitet e ardhsh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B134" id="Flowchart: Sequential Access Storage 30" o:spid="_x0000_s1052" type="#_x0000_t131" style="position:absolute;margin-left:-16pt;margin-top:19.4pt;width:106.4pt;height:89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" fillcolor="#a8d08d [1945]" strokecolor="#375623 [1609]" strokeweight="1pt">
                <v:textbox>
                  <w:txbxContent>
                    <w:p w14:paraId="778D869D" w14:textId="77777777" w:rsidR="00EF5041" w:rsidRPr="008C306A" w:rsidRDefault="008C306A" w:rsidP="00EF504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C306A">
                        <w:rPr>
                          <w:rStyle w:val="shorttext"/>
                          <w:color w:val="000000" w:themeColor="text1"/>
                          <w:lang w:val="sq-AL"/>
                        </w:rPr>
                        <w:t>Ku e shihni veten në 5 vitet e ardhshme?</w:t>
                      </w:r>
                    </w:p>
                  </w:txbxContent>
                </v:textbox>
              </v:shape>
            </w:pict>
          </mc:Fallback>
        </mc:AlternateContent>
      </w:r>
    </w:p>
    <w:p w14:paraId="54FB4406" w14:textId="77777777" w:rsidR="008837C5" w:rsidRDefault="008837C5">
      <w:r>
        <w:t xml:space="preserve">                                         </w:t>
      </w:r>
    </w:p>
    <w:tbl>
      <w:tblPr>
        <w:tblStyle w:val="TableGrid"/>
        <w:tblW w:w="7380" w:type="dxa"/>
        <w:tblInd w:w="1975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380"/>
      </w:tblGrid>
      <w:tr w:rsidR="008837C5" w14:paraId="46F4A0D4" w14:textId="77777777" w:rsidTr="008837C5">
        <w:tc>
          <w:tcPr>
            <w:tcW w:w="7380" w:type="dxa"/>
            <w:shd w:val="clear" w:color="auto" w:fill="D9D9D9" w:themeFill="background1" w:themeFillShade="D9"/>
          </w:tcPr>
          <w:p w14:paraId="466D816E" w14:textId="77777777" w:rsidR="00B90581" w:rsidRDefault="00920907" w:rsidP="00B90581">
            <w:proofErr w:type="spellStart"/>
            <w:r>
              <w:t>Shkruani</w:t>
            </w:r>
            <w:proofErr w:type="spellEnd"/>
            <w:r>
              <w:t xml:space="preserve"> </w:t>
            </w:r>
            <w:proofErr w:type="spellStart"/>
            <w:r>
              <w:t>tekstin</w:t>
            </w:r>
            <w:proofErr w:type="spellEnd"/>
            <w:r>
              <w:t xml:space="preserve"> </w:t>
            </w:r>
            <w:proofErr w:type="spellStart"/>
            <w:r>
              <w:t>ketu</w:t>
            </w:r>
            <w:proofErr w:type="spellEnd"/>
            <w:r>
              <w:t>…</w:t>
            </w:r>
          </w:p>
          <w:p w14:paraId="720B3E56" w14:textId="77777777" w:rsidR="00B90581" w:rsidRDefault="00B90581" w:rsidP="00B90581"/>
          <w:p w14:paraId="3463603B" w14:textId="77777777" w:rsidR="00B90581" w:rsidRDefault="00B90581" w:rsidP="00B90581"/>
          <w:p w14:paraId="636F7BFE" w14:textId="77777777" w:rsidR="00B90581" w:rsidRDefault="00B90581" w:rsidP="00B90581"/>
        </w:tc>
      </w:tr>
    </w:tbl>
    <w:p w14:paraId="31CAD1E3" w14:textId="77777777" w:rsidR="00EF5041" w:rsidRDefault="00EF5041"/>
    <w:p w14:paraId="4CE2C862" w14:textId="77777777" w:rsidR="00EF5041" w:rsidRPr="00CA2566" w:rsidRDefault="00EF5041" w:rsidP="00EF5041">
      <w:pPr>
        <w:spacing w:after="0" w:line="240" w:lineRule="auto"/>
        <w:rPr>
          <w:i/>
          <w:color w:val="000000" w:themeColor="text1"/>
        </w:rPr>
      </w:pPr>
    </w:p>
    <w:tbl>
      <w:tblPr>
        <w:tblStyle w:val="TableGrid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EF5041" w14:paraId="0E0F42DE" w14:textId="77777777" w:rsidTr="00D428CB">
        <w:tc>
          <w:tcPr>
            <w:tcW w:w="9350" w:type="dxa"/>
          </w:tcPr>
          <w:p w14:paraId="332E260D" w14:textId="77777777" w:rsidR="008C306A" w:rsidRDefault="008C306A" w:rsidP="008C306A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Ju lutemi shpjegoni idenë tuaj të biznesit, vendndodhjen ideale dhe planin e zbatimit?</w:t>
            </w:r>
            <w:r>
              <w:rPr>
                <w:lang w:val="sq-AL"/>
              </w:rPr>
              <w:br/>
            </w:r>
            <w:r w:rsidRPr="008C306A">
              <w:rPr>
                <w:i/>
                <w:lang w:val="sq-AL"/>
              </w:rPr>
              <w:t>(Kufizoni përgjigjen tuaj deri në 500 fjalë)</w:t>
            </w:r>
          </w:p>
          <w:p w14:paraId="0C76A162" w14:textId="77777777" w:rsidR="00EF5041" w:rsidRDefault="00EF5041"/>
          <w:p w14:paraId="3E19EC37" w14:textId="77777777" w:rsidR="00EF5041" w:rsidRDefault="00920907">
            <w:proofErr w:type="spellStart"/>
            <w:r>
              <w:t>Shkruani</w:t>
            </w:r>
            <w:proofErr w:type="spellEnd"/>
            <w:r>
              <w:t xml:space="preserve"> </w:t>
            </w:r>
            <w:proofErr w:type="spellStart"/>
            <w:r>
              <w:t>tekstin</w:t>
            </w:r>
            <w:proofErr w:type="spellEnd"/>
            <w:r>
              <w:t xml:space="preserve"> </w:t>
            </w:r>
            <w:proofErr w:type="spellStart"/>
            <w:r>
              <w:t>ketu</w:t>
            </w:r>
            <w:proofErr w:type="spellEnd"/>
            <w:r>
              <w:t>…</w:t>
            </w:r>
          </w:p>
          <w:p w14:paraId="0387DBFE" w14:textId="77777777" w:rsidR="00EF5041" w:rsidRDefault="00EF5041"/>
        </w:tc>
      </w:tr>
    </w:tbl>
    <w:p w14:paraId="7A84FCD6" w14:textId="77777777" w:rsidR="00EF5041" w:rsidRDefault="00EF5041"/>
    <w:tbl>
      <w:tblPr>
        <w:tblStyle w:val="TableGrid"/>
        <w:tblW w:w="0" w:type="auto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EF5041" w14:paraId="3963BAB3" w14:textId="77777777" w:rsidTr="00F33111">
        <w:tc>
          <w:tcPr>
            <w:tcW w:w="9330" w:type="dxa"/>
          </w:tcPr>
          <w:p w14:paraId="5AE494CD" w14:textId="77777777" w:rsidR="00EF5041" w:rsidRDefault="00C0419D" w:rsidP="00320290">
            <w:pPr>
              <w:jc w:val="center"/>
              <w:rPr>
                <w:i/>
                <w:color w:val="000000" w:themeColor="text1"/>
              </w:rPr>
            </w:pPr>
            <w:r>
              <w:rPr>
                <w:lang w:val="sq-AL"/>
              </w:rPr>
              <w:t>Konkluzioni (</w:t>
            </w:r>
            <w:r w:rsidR="00320290">
              <w:rPr>
                <w:lang w:val="sq-AL"/>
              </w:rPr>
              <w:t xml:space="preserve">shpjegoni </w:t>
            </w:r>
            <w:r>
              <w:rPr>
                <w:lang w:val="sq-AL"/>
              </w:rPr>
              <w:t>shkurtimisht pse jeni kandidati i përsosur për të qenë pjesë e kësaj punëtorie?</w:t>
            </w:r>
          </w:p>
          <w:p w14:paraId="0E2D6E71" w14:textId="77777777" w:rsidR="00EF5041" w:rsidRDefault="00320290" w:rsidP="00320290">
            <w:pPr>
              <w:jc w:val="center"/>
              <w:rPr>
                <w:i/>
                <w:color w:val="000000" w:themeColor="text1"/>
              </w:rPr>
            </w:pPr>
            <w:r w:rsidRPr="008C306A">
              <w:rPr>
                <w:i/>
                <w:lang w:val="sq-AL"/>
              </w:rPr>
              <w:t>(Kufizoni përgjigjen tuaj deri në 500 fjalë)</w:t>
            </w:r>
          </w:p>
          <w:p w14:paraId="7FF2A316" w14:textId="77777777" w:rsidR="00EF5041" w:rsidRDefault="00EF5041" w:rsidP="00EF5041"/>
          <w:p w14:paraId="1A67927C" w14:textId="77777777" w:rsidR="00920907" w:rsidRDefault="00920907" w:rsidP="00920907">
            <w:proofErr w:type="spellStart"/>
            <w:r>
              <w:t>Shkruani</w:t>
            </w:r>
            <w:proofErr w:type="spellEnd"/>
            <w:r>
              <w:t xml:space="preserve"> </w:t>
            </w:r>
            <w:proofErr w:type="spellStart"/>
            <w:r>
              <w:t>tekstin</w:t>
            </w:r>
            <w:proofErr w:type="spellEnd"/>
            <w:r>
              <w:t xml:space="preserve"> </w:t>
            </w:r>
            <w:proofErr w:type="spellStart"/>
            <w:r>
              <w:t>ketu</w:t>
            </w:r>
            <w:proofErr w:type="spellEnd"/>
            <w:r>
              <w:t>…</w:t>
            </w:r>
          </w:p>
          <w:p w14:paraId="126B4C88" w14:textId="77777777" w:rsidR="00EF5041" w:rsidRDefault="00EF5041" w:rsidP="00EF5041"/>
        </w:tc>
      </w:tr>
    </w:tbl>
    <w:p w14:paraId="3B3269A9" w14:textId="5B04BF47" w:rsidR="00FC48A7" w:rsidRPr="00FC48A7" w:rsidRDefault="00FC48A7" w:rsidP="00FC48A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sq-AL"/>
        </w:rPr>
      </w:pPr>
    </w:p>
    <w:p w14:paraId="41FE2ED5" w14:textId="5AE785CF" w:rsidR="00F33111" w:rsidRDefault="00FC48A7">
      <w:pPr>
        <w:rPr>
          <w:lang w:val="sq-A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sq-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EBB352" wp14:editId="3E9ADC3B">
                <wp:simplePos x="0" y="0"/>
                <wp:positionH relativeFrom="column">
                  <wp:posOffset>19051</wp:posOffset>
                </wp:positionH>
                <wp:positionV relativeFrom="paragraph">
                  <wp:posOffset>45085</wp:posOffset>
                </wp:positionV>
                <wp:extent cx="5910580" cy="876300"/>
                <wp:effectExtent l="0" t="0" r="1397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058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5CE9E" w14:textId="035D405F" w:rsidR="00FC48A7" w:rsidRPr="00FC48A7" w:rsidRDefault="00FC48A7" w:rsidP="00FC48A7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noProof/>
                                <w:lang w:val="sq-AL"/>
                              </w:rPr>
                            </w:pPr>
                            <w:r w:rsidRPr="00FC48A7">
                              <w:rPr>
                                <w:rFonts w:eastAsia="Times New Roman" w:cstheme="minorHAnsi"/>
                                <w:noProof/>
                                <w:lang w:val="sq-AL"/>
                              </w:rPr>
                              <w:t>Cili sektor mendoni se duhet të jetë në prioritet zhvillimor gjatë 10 viteve të ardhshme në Kosovë dhe pse ?</w:t>
                            </w:r>
                          </w:p>
                          <w:p w14:paraId="23C32EEB" w14:textId="77777777" w:rsidR="00FC48A7" w:rsidRDefault="00FC48A7" w:rsidP="00FC48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BB352" id="Rectangle 6" o:spid="_x0000_s1053" style="position:absolute;margin-left:1.5pt;margin-top:3.55pt;width:465.4pt;height:6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" fillcolor="white [3201]" strokecolor="#70ad47 [3209]" strokeweight="1pt">
                <v:textbox>
                  <w:txbxContent>
                    <w:p w14:paraId="1835CE9E" w14:textId="035D405F" w:rsidR="00FC48A7" w:rsidRPr="00FC48A7" w:rsidRDefault="00FC48A7" w:rsidP="00FC48A7">
                      <w:pPr>
                        <w:spacing w:after="0" w:line="240" w:lineRule="auto"/>
                        <w:rPr>
                          <w:rFonts w:eastAsia="Times New Roman" w:cstheme="minorHAnsi"/>
                          <w:noProof/>
                          <w:lang w:val="sq-AL"/>
                        </w:rPr>
                      </w:pPr>
                      <w:r w:rsidRPr="00FC48A7">
                        <w:rPr>
                          <w:rFonts w:eastAsia="Times New Roman" w:cstheme="minorHAnsi"/>
                          <w:noProof/>
                          <w:lang w:val="sq-AL"/>
                        </w:rPr>
                        <w:t>Cili sektor mendoni se duhet të jetë në prioritet zhvillimor gjatë 10 viteve të ardhshme në Kosovë dhe pse ?</w:t>
                      </w:r>
                    </w:p>
                    <w:p w14:paraId="23C32EEB" w14:textId="77777777" w:rsidR="00FC48A7" w:rsidRDefault="00FC48A7" w:rsidP="00FC48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F5777FF" w14:textId="77777777" w:rsidR="00EF5041" w:rsidRPr="00F33111" w:rsidRDefault="00F33111">
      <w:pPr>
        <w:rPr>
          <w:b/>
        </w:rPr>
      </w:pPr>
      <w:r w:rsidRPr="00F33111">
        <w:rPr>
          <w:b/>
          <w:lang w:val="sq-AL"/>
        </w:rPr>
        <w:t xml:space="preserve">Shënim: </w:t>
      </w:r>
      <w:proofErr w:type="spellStart"/>
      <w:r w:rsidRPr="00F33111">
        <w:rPr>
          <w:b/>
          <w:lang w:val="sq-AL"/>
        </w:rPr>
        <w:t>Aplikantët</w:t>
      </w:r>
      <w:proofErr w:type="spellEnd"/>
      <w:r w:rsidRPr="00F33111">
        <w:rPr>
          <w:b/>
          <w:lang w:val="sq-AL"/>
        </w:rPr>
        <w:t xml:space="preserve"> duhet të bashkëngjisin një kopje të letërnjoftimit ose pasaportës së tyre.</w:t>
      </w:r>
    </w:p>
    <w:sectPr w:rsidR="00EF5041" w:rsidRPr="00F33111" w:rsidSect="00FC48A7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1DBF" w14:textId="77777777" w:rsidR="009D76A0" w:rsidRDefault="009D76A0" w:rsidP="008F749B">
      <w:pPr>
        <w:spacing w:after="0" w:line="240" w:lineRule="auto"/>
      </w:pPr>
      <w:r>
        <w:separator/>
      </w:r>
    </w:p>
  </w:endnote>
  <w:endnote w:type="continuationSeparator" w:id="0">
    <w:p w14:paraId="4C499A07" w14:textId="77777777" w:rsidR="009D76A0" w:rsidRDefault="009D76A0" w:rsidP="008F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CA215" w14:textId="77777777" w:rsidR="009D76A0" w:rsidRDefault="009D76A0" w:rsidP="008F749B">
      <w:pPr>
        <w:spacing w:after="0" w:line="240" w:lineRule="auto"/>
      </w:pPr>
      <w:r>
        <w:separator/>
      </w:r>
    </w:p>
  </w:footnote>
  <w:footnote w:type="continuationSeparator" w:id="0">
    <w:p w14:paraId="71B35DC1" w14:textId="77777777" w:rsidR="009D76A0" w:rsidRDefault="009D76A0" w:rsidP="008F7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0E74"/>
    <w:multiLevelType w:val="hybridMultilevel"/>
    <w:tmpl w:val="EF008A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01"/>
    <w:rsid w:val="00000435"/>
    <w:rsid w:val="000014D0"/>
    <w:rsid w:val="00006F78"/>
    <w:rsid w:val="000277CD"/>
    <w:rsid w:val="000313DD"/>
    <w:rsid w:val="0003393B"/>
    <w:rsid w:val="000446EB"/>
    <w:rsid w:val="000463EF"/>
    <w:rsid w:val="00051975"/>
    <w:rsid w:val="000610DB"/>
    <w:rsid w:val="00066BDD"/>
    <w:rsid w:val="00070A4E"/>
    <w:rsid w:val="00083EF4"/>
    <w:rsid w:val="0009585A"/>
    <w:rsid w:val="000B54E7"/>
    <w:rsid w:val="000B635A"/>
    <w:rsid w:val="000C0EF9"/>
    <w:rsid w:val="000D16D2"/>
    <w:rsid w:val="000E4073"/>
    <w:rsid w:val="000E60AB"/>
    <w:rsid w:val="000F173D"/>
    <w:rsid w:val="000F2292"/>
    <w:rsid w:val="000F312E"/>
    <w:rsid w:val="00116654"/>
    <w:rsid w:val="00117EC1"/>
    <w:rsid w:val="001466BF"/>
    <w:rsid w:val="00156CD1"/>
    <w:rsid w:val="001573B5"/>
    <w:rsid w:val="001911B6"/>
    <w:rsid w:val="001A2872"/>
    <w:rsid w:val="001A57CE"/>
    <w:rsid w:val="001B2F16"/>
    <w:rsid w:val="001B6CD9"/>
    <w:rsid w:val="001C78F7"/>
    <w:rsid w:val="001E2A4D"/>
    <w:rsid w:val="001F2EAD"/>
    <w:rsid w:val="001F6EF6"/>
    <w:rsid w:val="002023F2"/>
    <w:rsid w:val="00203727"/>
    <w:rsid w:val="0022592D"/>
    <w:rsid w:val="00226D41"/>
    <w:rsid w:val="00233E94"/>
    <w:rsid w:val="002466DD"/>
    <w:rsid w:val="00247D84"/>
    <w:rsid w:val="00263C6C"/>
    <w:rsid w:val="002701D2"/>
    <w:rsid w:val="00285B10"/>
    <w:rsid w:val="00297131"/>
    <w:rsid w:val="002B5178"/>
    <w:rsid w:val="002B5734"/>
    <w:rsid w:val="002D0F6C"/>
    <w:rsid w:val="002D7C5A"/>
    <w:rsid w:val="002E275B"/>
    <w:rsid w:val="002E5A7A"/>
    <w:rsid w:val="002F486D"/>
    <w:rsid w:val="002F5A89"/>
    <w:rsid w:val="00320290"/>
    <w:rsid w:val="00335CF9"/>
    <w:rsid w:val="00335D64"/>
    <w:rsid w:val="00342E93"/>
    <w:rsid w:val="00350501"/>
    <w:rsid w:val="003702F0"/>
    <w:rsid w:val="0037274D"/>
    <w:rsid w:val="00372E8F"/>
    <w:rsid w:val="00375F92"/>
    <w:rsid w:val="003824C8"/>
    <w:rsid w:val="00383409"/>
    <w:rsid w:val="00385C36"/>
    <w:rsid w:val="003C13F0"/>
    <w:rsid w:val="003C286B"/>
    <w:rsid w:val="003C368B"/>
    <w:rsid w:val="003D3B99"/>
    <w:rsid w:val="003E2760"/>
    <w:rsid w:val="004116A0"/>
    <w:rsid w:val="00431507"/>
    <w:rsid w:val="00444E70"/>
    <w:rsid w:val="0046125F"/>
    <w:rsid w:val="004821F5"/>
    <w:rsid w:val="00483033"/>
    <w:rsid w:val="00483074"/>
    <w:rsid w:val="0048326F"/>
    <w:rsid w:val="00496F62"/>
    <w:rsid w:val="004A01AF"/>
    <w:rsid w:val="004A2B38"/>
    <w:rsid w:val="004A3EDF"/>
    <w:rsid w:val="004A5451"/>
    <w:rsid w:val="004B301F"/>
    <w:rsid w:val="004B5363"/>
    <w:rsid w:val="004C271C"/>
    <w:rsid w:val="004D5ED2"/>
    <w:rsid w:val="004E5005"/>
    <w:rsid w:val="004F4335"/>
    <w:rsid w:val="005058D7"/>
    <w:rsid w:val="00505C90"/>
    <w:rsid w:val="00510ACA"/>
    <w:rsid w:val="005357B8"/>
    <w:rsid w:val="00557BD5"/>
    <w:rsid w:val="0057275F"/>
    <w:rsid w:val="005948FC"/>
    <w:rsid w:val="00595432"/>
    <w:rsid w:val="00597188"/>
    <w:rsid w:val="005C5B2F"/>
    <w:rsid w:val="005C66F9"/>
    <w:rsid w:val="005D58B1"/>
    <w:rsid w:val="005F2091"/>
    <w:rsid w:val="006117CA"/>
    <w:rsid w:val="00616411"/>
    <w:rsid w:val="00625AE5"/>
    <w:rsid w:val="00650137"/>
    <w:rsid w:val="006502AE"/>
    <w:rsid w:val="0065790B"/>
    <w:rsid w:val="006616BE"/>
    <w:rsid w:val="00667F86"/>
    <w:rsid w:val="00671BA2"/>
    <w:rsid w:val="006749A1"/>
    <w:rsid w:val="0069069A"/>
    <w:rsid w:val="00692F0C"/>
    <w:rsid w:val="00692FC6"/>
    <w:rsid w:val="006A419D"/>
    <w:rsid w:val="006B24F9"/>
    <w:rsid w:val="006C3CD0"/>
    <w:rsid w:val="006C4AC1"/>
    <w:rsid w:val="006D14E9"/>
    <w:rsid w:val="006D3F77"/>
    <w:rsid w:val="006E418C"/>
    <w:rsid w:val="007038DB"/>
    <w:rsid w:val="00715A66"/>
    <w:rsid w:val="00715C46"/>
    <w:rsid w:val="00721FFC"/>
    <w:rsid w:val="0073656F"/>
    <w:rsid w:val="007404F6"/>
    <w:rsid w:val="007431ED"/>
    <w:rsid w:val="00756F71"/>
    <w:rsid w:val="00776393"/>
    <w:rsid w:val="00780F79"/>
    <w:rsid w:val="00787EB8"/>
    <w:rsid w:val="00790EEE"/>
    <w:rsid w:val="007972F4"/>
    <w:rsid w:val="007A65C2"/>
    <w:rsid w:val="007B72E4"/>
    <w:rsid w:val="007C0B57"/>
    <w:rsid w:val="007E1F22"/>
    <w:rsid w:val="007E7D73"/>
    <w:rsid w:val="00800970"/>
    <w:rsid w:val="0082668F"/>
    <w:rsid w:val="0083445F"/>
    <w:rsid w:val="00841BC6"/>
    <w:rsid w:val="00853848"/>
    <w:rsid w:val="00866D3D"/>
    <w:rsid w:val="008757FE"/>
    <w:rsid w:val="008837C5"/>
    <w:rsid w:val="00892BDE"/>
    <w:rsid w:val="008A4ECF"/>
    <w:rsid w:val="008B06D2"/>
    <w:rsid w:val="008C306A"/>
    <w:rsid w:val="008D67D0"/>
    <w:rsid w:val="008F3673"/>
    <w:rsid w:val="008F48C0"/>
    <w:rsid w:val="008F749B"/>
    <w:rsid w:val="008F7546"/>
    <w:rsid w:val="009141C0"/>
    <w:rsid w:val="00914F30"/>
    <w:rsid w:val="00920907"/>
    <w:rsid w:val="00922F69"/>
    <w:rsid w:val="00925E0B"/>
    <w:rsid w:val="009436F8"/>
    <w:rsid w:val="00943CE5"/>
    <w:rsid w:val="00946C22"/>
    <w:rsid w:val="00966A44"/>
    <w:rsid w:val="009803F9"/>
    <w:rsid w:val="009A16DE"/>
    <w:rsid w:val="009A2E12"/>
    <w:rsid w:val="009B2F0B"/>
    <w:rsid w:val="009B4DE7"/>
    <w:rsid w:val="009B51B3"/>
    <w:rsid w:val="009C57EB"/>
    <w:rsid w:val="009D17F2"/>
    <w:rsid w:val="009D76A0"/>
    <w:rsid w:val="009E046F"/>
    <w:rsid w:val="009F27A7"/>
    <w:rsid w:val="009F2E89"/>
    <w:rsid w:val="00A0170A"/>
    <w:rsid w:val="00A049FA"/>
    <w:rsid w:val="00A163C1"/>
    <w:rsid w:val="00A27AAB"/>
    <w:rsid w:val="00A30E94"/>
    <w:rsid w:val="00A31B4F"/>
    <w:rsid w:val="00A42498"/>
    <w:rsid w:val="00A55387"/>
    <w:rsid w:val="00A66FDB"/>
    <w:rsid w:val="00A72C90"/>
    <w:rsid w:val="00AB20E5"/>
    <w:rsid w:val="00AB2C38"/>
    <w:rsid w:val="00AB3996"/>
    <w:rsid w:val="00AC0EE9"/>
    <w:rsid w:val="00AC60C5"/>
    <w:rsid w:val="00AC6B06"/>
    <w:rsid w:val="00AD13E2"/>
    <w:rsid w:val="00AF0739"/>
    <w:rsid w:val="00B10C32"/>
    <w:rsid w:val="00B150A0"/>
    <w:rsid w:val="00B15B3C"/>
    <w:rsid w:val="00B32E43"/>
    <w:rsid w:val="00B351CF"/>
    <w:rsid w:val="00B41413"/>
    <w:rsid w:val="00B61EF7"/>
    <w:rsid w:val="00B66A3D"/>
    <w:rsid w:val="00B731DC"/>
    <w:rsid w:val="00B73EDF"/>
    <w:rsid w:val="00B805E2"/>
    <w:rsid w:val="00B8386C"/>
    <w:rsid w:val="00B83E5E"/>
    <w:rsid w:val="00B90581"/>
    <w:rsid w:val="00BA3365"/>
    <w:rsid w:val="00BA66F2"/>
    <w:rsid w:val="00BD1E2A"/>
    <w:rsid w:val="00BD5178"/>
    <w:rsid w:val="00BE7F68"/>
    <w:rsid w:val="00BF22AC"/>
    <w:rsid w:val="00BF3DC8"/>
    <w:rsid w:val="00BF5649"/>
    <w:rsid w:val="00C0419D"/>
    <w:rsid w:val="00C11930"/>
    <w:rsid w:val="00C11EB0"/>
    <w:rsid w:val="00C22C38"/>
    <w:rsid w:val="00C25EF9"/>
    <w:rsid w:val="00C3593A"/>
    <w:rsid w:val="00C35CC8"/>
    <w:rsid w:val="00C53DA4"/>
    <w:rsid w:val="00C631A2"/>
    <w:rsid w:val="00C70650"/>
    <w:rsid w:val="00C734ED"/>
    <w:rsid w:val="00C93CBE"/>
    <w:rsid w:val="00CA2566"/>
    <w:rsid w:val="00CC0D77"/>
    <w:rsid w:val="00CC59B2"/>
    <w:rsid w:val="00CC63DE"/>
    <w:rsid w:val="00CD1C4C"/>
    <w:rsid w:val="00CD4523"/>
    <w:rsid w:val="00CF5C4B"/>
    <w:rsid w:val="00D020E2"/>
    <w:rsid w:val="00D03100"/>
    <w:rsid w:val="00D0436D"/>
    <w:rsid w:val="00D059A7"/>
    <w:rsid w:val="00D25A45"/>
    <w:rsid w:val="00D36D2F"/>
    <w:rsid w:val="00D428CB"/>
    <w:rsid w:val="00D42EDA"/>
    <w:rsid w:val="00D47944"/>
    <w:rsid w:val="00D52CB5"/>
    <w:rsid w:val="00D60CD3"/>
    <w:rsid w:val="00D6359C"/>
    <w:rsid w:val="00D651F4"/>
    <w:rsid w:val="00D752C6"/>
    <w:rsid w:val="00D77050"/>
    <w:rsid w:val="00D81ACB"/>
    <w:rsid w:val="00D87BB0"/>
    <w:rsid w:val="00D9798E"/>
    <w:rsid w:val="00DB12B2"/>
    <w:rsid w:val="00DB5E1D"/>
    <w:rsid w:val="00DD32F9"/>
    <w:rsid w:val="00DD7EBE"/>
    <w:rsid w:val="00DE51A3"/>
    <w:rsid w:val="00DE708B"/>
    <w:rsid w:val="00DF63F4"/>
    <w:rsid w:val="00E0082D"/>
    <w:rsid w:val="00E013BC"/>
    <w:rsid w:val="00E179DC"/>
    <w:rsid w:val="00E20F3B"/>
    <w:rsid w:val="00E219EC"/>
    <w:rsid w:val="00E24600"/>
    <w:rsid w:val="00E31E06"/>
    <w:rsid w:val="00E620B2"/>
    <w:rsid w:val="00E6554E"/>
    <w:rsid w:val="00EA518D"/>
    <w:rsid w:val="00EA701C"/>
    <w:rsid w:val="00EA736E"/>
    <w:rsid w:val="00EB16FD"/>
    <w:rsid w:val="00EC7A10"/>
    <w:rsid w:val="00ED0BBA"/>
    <w:rsid w:val="00ED27C4"/>
    <w:rsid w:val="00EE6579"/>
    <w:rsid w:val="00EF5041"/>
    <w:rsid w:val="00F07FBA"/>
    <w:rsid w:val="00F14E06"/>
    <w:rsid w:val="00F21019"/>
    <w:rsid w:val="00F33111"/>
    <w:rsid w:val="00F479EC"/>
    <w:rsid w:val="00F558E8"/>
    <w:rsid w:val="00F7419C"/>
    <w:rsid w:val="00F84263"/>
    <w:rsid w:val="00F928C5"/>
    <w:rsid w:val="00FC230C"/>
    <w:rsid w:val="00FC27E6"/>
    <w:rsid w:val="00FC28D7"/>
    <w:rsid w:val="00FC48A7"/>
    <w:rsid w:val="00FD5F8F"/>
    <w:rsid w:val="00FD7AC1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60A29"/>
  <w15:chartTrackingRefBased/>
  <w15:docId w15:val="{A67CFD3B-9B12-4492-91A5-0B161C6E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49B"/>
  </w:style>
  <w:style w:type="paragraph" w:styleId="Footer">
    <w:name w:val="footer"/>
    <w:basedOn w:val="Normal"/>
    <w:link w:val="FooterChar"/>
    <w:uiPriority w:val="99"/>
    <w:unhideWhenUsed/>
    <w:rsid w:val="008F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49B"/>
  </w:style>
  <w:style w:type="table" w:styleId="TableGrid">
    <w:name w:val="Table Grid"/>
    <w:basedOn w:val="TableNormal"/>
    <w:uiPriority w:val="39"/>
    <w:rsid w:val="00EF5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4E5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4652-B033-400B-923E-0B8BA3C5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 Dafina</dc:creator>
  <cp:keywords/>
  <dc:description/>
  <cp:lastModifiedBy>Mrika G</cp:lastModifiedBy>
  <cp:revision>16</cp:revision>
  <dcterms:created xsi:type="dcterms:W3CDTF">2017-11-01T12:23:00Z</dcterms:created>
  <dcterms:modified xsi:type="dcterms:W3CDTF">2021-06-04T11:19:00Z</dcterms:modified>
</cp:coreProperties>
</file>